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silikonowa biała - SCH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533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silikonowa biała - SCH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3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250 SEAL SILI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